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1666FB6F" w:rsidR="00053900" w:rsidRDefault="008660C4" w:rsidP="00A907D9">
      <w:pPr>
        <w:pStyle w:val="Titolo3"/>
        <w:rPr>
          <w:lang w:val="en-US"/>
        </w:rPr>
      </w:pPr>
      <w:r>
        <w:rPr>
          <w:lang w:val="en-US"/>
        </w:rPr>
        <w:t>WARNING</w:t>
      </w:r>
    </w:p>
    <w:p w14:paraId="41F81057" w14:textId="67E62A7F" w:rsidR="00BA5387" w:rsidRPr="00FB1FAB" w:rsidRDefault="00A90CE0" w:rsidP="00BA5387">
      <w:pPr>
        <w:pStyle w:val="Nessunaspaziatura"/>
        <w:rPr>
          <w:color w:val="FF0000"/>
          <w:shd w:val="clear" w:color="auto" w:fill="FFFFFF"/>
          <w:lang w:val="en-US"/>
        </w:rPr>
      </w:pPr>
      <w:r>
        <w:rPr>
          <w:color w:val="FF0000"/>
          <w:shd w:val="clear" w:color="auto" w:fill="FFFFFF"/>
          <w:lang w:val="en-US"/>
        </w:rPr>
        <w:t xml:space="preserve">This is just a </w:t>
      </w:r>
      <w:r w:rsidR="003A10F9" w:rsidRPr="00FB1FAB">
        <w:rPr>
          <w:color w:val="FF0000"/>
          <w:shd w:val="clear" w:color="auto" w:fill="FFFFFF"/>
          <w:lang w:val="en-US"/>
        </w:rPr>
        <w:t xml:space="preserve">PLACEHOLDER </w:t>
      </w:r>
    </w:p>
    <w:p w14:paraId="1F44A897" w14:textId="119D6AD1" w:rsidR="00D642BD" w:rsidRDefault="00D642BD" w:rsidP="0026150C">
      <w:pPr>
        <w:pStyle w:val="Nessunaspaziatura"/>
        <w:rPr>
          <w:shd w:val="clear" w:color="auto" w:fill="FFFFFF"/>
          <w:lang w:val="en-US"/>
        </w:rPr>
      </w:pPr>
    </w:p>
    <w:p w14:paraId="4A271DC2" w14:textId="7F927057" w:rsidR="00FB1FAB" w:rsidRDefault="008660C4" w:rsidP="008660C4">
      <w:pPr>
        <w:pStyle w:val="Titolo3"/>
        <w:rPr>
          <w:lang w:val="en-US"/>
        </w:rPr>
      </w:pPr>
      <w:r>
        <w:rPr>
          <w:lang w:val="en-US"/>
        </w:rPr>
        <w:t>SECTION 1</w:t>
      </w:r>
    </w:p>
    <w:p w14:paraId="2FECBE01" w14:textId="1EDF9035" w:rsidR="008660C4" w:rsidRDefault="00EA42BA" w:rsidP="008660C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</w:pPr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Lorem ipsum dolor sit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me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consectetur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dipiscing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eli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, sed do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eiusmod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empor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incididun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u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labore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et dolore magna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liqua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. Ut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enim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ad minim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veniam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quis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nostrud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exercitation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ullamco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laboris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nisi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u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liquip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ex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ea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commodo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consequa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Duis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ute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rure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n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reprehenderi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n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li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sse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illum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u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fugia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ulla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ariatur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.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xcepteur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in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occaeca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upidata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non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roiden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un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n culpa qui officia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eserunt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mollit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nim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d est </w:t>
      </w:r>
      <w:proofErr w:type="spellStart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laborum</w:t>
      </w:r>
      <w:proofErr w:type="spellEnd"/>
      <w:r w:rsidRPr="00EA42BA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.</w:t>
      </w:r>
    </w:p>
    <w:p w14:paraId="01AC06A4" w14:textId="3F877CB2" w:rsidR="00EA42BA" w:rsidRDefault="00EA42BA" w:rsidP="008660C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</w:pPr>
    </w:p>
    <w:p w14:paraId="5FC33106" w14:textId="577BA223" w:rsidR="00491280" w:rsidRPr="00491280" w:rsidRDefault="00491280" w:rsidP="00491280">
      <w:pPr>
        <w:pStyle w:val="Titolo4"/>
        <w:rPr>
          <w:lang w:val="fr-FR"/>
        </w:rPr>
      </w:pPr>
      <w:r w:rsidRPr="00491280">
        <w:rPr>
          <w:lang w:val="fr-FR"/>
        </w:rPr>
        <w:t>SECTION 1</w:t>
      </w:r>
      <w:r w:rsidRPr="00491280">
        <w:rPr>
          <w:lang w:val="fr-FR"/>
        </w:rPr>
        <w:t>.1</w:t>
      </w:r>
    </w:p>
    <w:p w14:paraId="4BC79E92" w14:textId="7248A1BB" w:rsidR="00EA42BA" w:rsidRPr="00EA42BA" w:rsidRDefault="00491280" w:rsidP="008660C4">
      <w:pPr>
        <w:rPr>
          <w:lang w:val="fr-FR"/>
        </w:rPr>
      </w:pPr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Sed ut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erspiciati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und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omni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st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atu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rro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ccusantiu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mqu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laudantiu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tot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rem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peri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aqu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psa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qua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ab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llo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nventor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ritati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t quasi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rchitecto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beata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vitae dicta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un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xplicabo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. Nemo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ni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ps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ia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spernatu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u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od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u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fug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ed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ia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onsequuntu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magni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o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i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ration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equi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esciun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.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equ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orro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quisqu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st, qui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ipsum quia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me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onsectetu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dipisci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l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ed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ia non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umqu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iu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modi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tempora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ncidun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ut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labor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t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magn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liqu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quaera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. Ut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ni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ad minima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ni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qui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nostrum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xercitation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ull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corporis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suscip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laborios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isi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ut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liquid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x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a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ommodi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onsequatu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?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Qui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aut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l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u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ur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reprehender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i in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a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t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li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esse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qua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nihil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molestiae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consequatu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,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el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illu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i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dolore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eum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fugiat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quo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voluptas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nulla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pariatur</w:t>
      </w:r>
      <w:proofErr w:type="spellEnd"/>
      <w:r w:rsidRPr="00491280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>?</w:t>
      </w:r>
    </w:p>
    <w:sectPr w:rsidR="00EA42BA" w:rsidRPr="00EA42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4</cp:revision>
  <dcterms:created xsi:type="dcterms:W3CDTF">2020-04-05T12:56:00Z</dcterms:created>
  <dcterms:modified xsi:type="dcterms:W3CDTF">2021-02-08T18:59:00Z</dcterms:modified>
</cp:coreProperties>
</file>